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nvidia.com/content/dam/en-zz/Solutions/Data-Center/healthcare-parabricks-end-user-license-agreement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